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8CD3" w14:textId="7D710D03" w:rsidR="00AD7E59" w:rsidRPr="00AD7E59" w:rsidRDefault="00692BC4" w:rsidP="00692BC4">
      <w:pPr>
        <w:spacing w:before="84" w:line="242" w:lineRule="auto"/>
        <w:ind w:left="3600" w:right="129" w:hanging="399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10</w:t>
      </w:r>
      <w:bookmarkStart w:id="0" w:name="_GoBack"/>
      <w:bookmarkEnd w:id="0"/>
      <w:r w:rsidR="00821BB8">
        <w:rPr>
          <w:rFonts w:asciiTheme="minorHAnsi" w:hAnsiTheme="minorHAnsi"/>
          <w:b/>
        </w:rPr>
        <w:t xml:space="preserve"> - </w:t>
      </w:r>
      <w:r w:rsidR="00AD7E59" w:rsidRPr="00AD7E59">
        <w:rPr>
          <w:rFonts w:asciiTheme="minorHAnsi" w:hAnsiTheme="minorHAnsi"/>
          <w:b/>
        </w:rPr>
        <w:t>FORMATO DE DECLARACIÓN DE PREVENCIÓN DEL LAVADO ACTIVOS Y DE LA FINANCIACIÓN DEL TERRORISMO</w:t>
      </w:r>
    </w:p>
    <w:p w14:paraId="6B2E5F5D" w14:textId="77777777" w:rsidR="001A2F66" w:rsidRPr="00AD7E59" w:rsidRDefault="001A2F66" w:rsidP="00AD7E59">
      <w:pPr>
        <w:rPr>
          <w:rFonts w:asciiTheme="minorHAnsi" w:hAnsiTheme="minorHAnsi"/>
        </w:rPr>
      </w:pPr>
    </w:p>
    <w:p w14:paraId="24542CC8" w14:textId="571BD697" w:rsidR="00AD7E59" w:rsidRDefault="00AD7E59" w:rsidP="00AD7E59">
      <w:p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t>Yo</w:t>
      </w:r>
      <w:r>
        <w:rPr>
          <w:rFonts w:asciiTheme="minorHAnsi" w:hAnsiTheme="minorHAnsi"/>
        </w:rPr>
        <w:t>, ______________________________________________ identificado con ____ No _______________ obrando en ________________________________ (nombre propio o en representación de) _______________________________________ (nombre del representado) identificado con (CC/NIT) ________________________, declaro bajo la gravedad de juramento, sujeto a las sanciones en el código penal:</w:t>
      </w:r>
    </w:p>
    <w:p w14:paraId="62044AAD" w14:textId="77777777" w:rsidR="00AD7E59" w:rsidRDefault="00AD7E59" w:rsidP="00AD7E59">
      <w:pPr>
        <w:jc w:val="both"/>
        <w:rPr>
          <w:rFonts w:asciiTheme="minorHAnsi" w:hAnsiTheme="minorHAnsi"/>
        </w:rPr>
      </w:pPr>
    </w:p>
    <w:p w14:paraId="0C83C11E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mis recursos (o los recursos de la persona natural o jurídica que represento) provienen de actividades lícitas y están ligados al desarrollo normal de mis/sus actividades, y que, por lo tanto, los mismos no provienen de ninguna actividad ilícita de las contempladas en el Código Penal Colombiano o en cualquier norma que lo sustituya, adicione o</w:t>
      </w:r>
      <w:r w:rsidRPr="00EB300D">
        <w:rPr>
          <w:rFonts w:asciiTheme="minorHAnsi" w:hAnsiTheme="minorHAnsi"/>
          <w:spacing w:val="-3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359445DC" w14:textId="77777777" w:rsidR="00AD7E59" w:rsidRPr="00EB300D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1448D7F9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yo (o la persona natural o jurídica que represento) no he/ha efectuado transacciones u operaciones consistentes en o destinadas a la ejecución de actividades ilícitas de las contempladas en el Código Penal Colombian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cualquier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norma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sustituya,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dicione,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modifique,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favor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ersona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ejecuten o estén relacionadas con la ejecución de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actividades.</w:t>
      </w:r>
    </w:p>
    <w:p w14:paraId="49923722" w14:textId="77777777" w:rsidR="00AD7E59" w:rsidRPr="00EB300D" w:rsidRDefault="00AD7E59" w:rsidP="00AD7E59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0959FEBA" w14:textId="3F37C6B3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los recursos comprometidos para la ejecución del contrato o negocio jurídico acordado con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n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rovienen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ninguna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ctividad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ilícit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ntemplada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Código Penal colombiano o en cualquier norma que lo modifique, adicione 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sustituya.</w:t>
      </w:r>
    </w:p>
    <w:p w14:paraId="5C8DE435" w14:textId="77777777" w:rsidR="00AD7E59" w:rsidRPr="00EB300D" w:rsidRDefault="00AD7E59" w:rsidP="00AD7E59">
      <w:pPr>
        <w:pStyle w:val="Textoindependiente"/>
        <w:spacing w:before="4"/>
        <w:jc w:val="both"/>
        <w:rPr>
          <w:rFonts w:asciiTheme="minorHAnsi" w:hAnsiTheme="minorHAnsi"/>
        </w:rPr>
      </w:pPr>
    </w:p>
    <w:p w14:paraId="4A78BFC3" w14:textId="569BBE76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jecució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trat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sarrollo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actividade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sist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negocio</w:t>
      </w:r>
      <w:r w:rsidRPr="00EB300D">
        <w:rPr>
          <w:rFonts w:asciiTheme="minorHAnsi" w:hAnsiTheme="minorHAnsi"/>
          <w:spacing w:val="1"/>
        </w:rPr>
        <w:t xml:space="preserve"> </w:t>
      </w:r>
      <w:r w:rsidRPr="00EB300D">
        <w:rPr>
          <w:rFonts w:asciiTheme="minorHAnsi" w:hAnsiTheme="minorHAnsi"/>
        </w:rPr>
        <w:t>jurídico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con</w:t>
      </w:r>
      <w:r w:rsidRPr="00EB300D">
        <w:rPr>
          <w:rFonts w:asciiTheme="minorHAnsi" w:hAnsiTheme="minorHAnsi"/>
          <w:spacing w:val="-5"/>
        </w:rPr>
        <w:t xml:space="preserve">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no contrataré ni tendré vínculos de ningún tipo con terceros que realicen operaciones o cuyos recursos provengan de actividades ilícitas de las contempladas en el Código Penal Colombiano o en cualquier norma que lo sustituya, adicione, o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15617502" w14:textId="77777777" w:rsidR="00AD7E59" w:rsidRPr="00EB300D" w:rsidRDefault="00AD7E59" w:rsidP="00AD7E59">
      <w:pPr>
        <w:pStyle w:val="Textoindependiente"/>
        <w:spacing w:before="8"/>
        <w:jc w:val="both"/>
        <w:rPr>
          <w:rFonts w:asciiTheme="minorHAnsi" w:hAnsiTheme="minorHAnsi"/>
        </w:rPr>
      </w:pPr>
    </w:p>
    <w:p w14:paraId="5961E94C" w14:textId="68134361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6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la entidad que represento cumple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legales</w:t>
      </w:r>
      <w:r>
        <w:rPr>
          <w:rFonts w:asciiTheme="minorHAnsi" w:hAnsiTheme="minorHAnsi"/>
        </w:rPr>
        <w:t>.</w:t>
      </w:r>
    </w:p>
    <w:p w14:paraId="1C422607" w14:textId="77777777" w:rsidR="00AD7E59" w:rsidRPr="00EB300D" w:rsidRDefault="00AD7E59" w:rsidP="00AD7E59">
      <w:pPr>
        <w:pStyle w:val="Prrafodelista"/>
        <w:tabs>
          <w:tab w:val="left" w:pos="541"/>
        </w:tabs>
        <w:ind w:left="540" w:right="116"/>
        <w:contextualSpacing w:val="0"/>
        <w:jc w:val="both"/>
        <w:rPr>
          <w:rFonts w:asciiTheme="minorHAnsi" w:hAnsiTheme="minorHAnsi"/>
        </w:rPr>
      </w:pPr>
    </w:p>
    <w:p w14:paraId="76C623D3" w14:textId="0BD5C8B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ni yo, ni la entidad que represento, ni sus accionistas, asociados o socios que directa o indirectamente tengan el </w:t>
      </w:r>
      <w:r w:rsidR="007C3CB2" w:rsidRPr="00EB300D">
        <w:rPr>
          <w:rFonts w:asciiTheme="minorHAnsi" w:hAnsiTheme="minorHAnsi"/>
        </w:rPr>
        <w:t>cinco por ciento</w:t>
      </w:r>
      <w:r w:rsidRPr="00EB300D">
        <w:rPr>
          <w:rFonts w:asciiTheme="minorHAnsi" w:hAnsiTheme="minorHAnsi"/>
        </w:rPr>
        <w:t xml:space="preserve">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facultada para efectuar las verificaciones que considere pertinentes y para dar por terminada cualquier relación comercial o </w:t>
      </w:r>
      <w:r w:rsidRPr="00EB300D">
        <w:rPr>
          <w:rFonts w:asciiTheme="minorHAnsi" w:hAnsiTheme="minorHAnsi"/>
        </w:rPr>
        <w:lastRenderedPageBreak/>
        <w:t>jurídica si verifica que me encuentro o que alguna de las personas mencionadas figura en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listas.</w:t>
      </w:r>
    </w:p>
    <w:p w14:paraId="460CDEA4" w14:textId="77777777" w:rsidR="00AD7E59" w:rsidRPr="00AD7E59" w:rsidRDefault="00AD7E59" w:rsidP="00AD7E59">
      <w:pPr>
        <w:tabs>
          <w:tab w:val="left" w:pos="541"/>
        </w:tabs>
        <w:ind w:right="111"/>
        <w:jc w:val="both"/>
        <w:rPr>
          <w:rFonts w:asciiTheme="minorHAnsi" w:hAnsiTheme="minorHAnsi"/>
        </w:rPr>
      </w:pPr>
    </w:p>
    <w:p w14:paraId="59B1B74C" w14:textId="419AC07E" w:rsidR="00AD7E59" w:rsidRDefault="00AD7E59" w:rsidP="00AD7E59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n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exist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mí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13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entidad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represent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ni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ccionistas,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sociad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oci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 xml:space="preserve">directa o indirectamente tengan el </w:t>
      </w:r>
      <w:r w:rsidR="007C3CB2" w:rsidRPr="00AD7E59">
        <w:rPr>
          <w:rFonts w:asciiTheme="minorHAnsi" w:hAnsiTheme="minorHAnsi"/>
        </w:rPr>
        <w:t>cinco por ciento</w:t>
      </w:r>
      <w:r w:rsidRPr="00AD7E59">
        <w:rPr>
          <w:rFonts w:asciiTheme="minorHAnsi" w:hAnsiTheme="minorHAnsi"/>
        </w:rPr>
        <w:t xml:space="preserve"> (5%) o más del capital social, aporte o participación, sus representant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legales</w:t>
      </w:r>
      <w:r w:rsidRPr="00AD7E59">
        <w:rPr>
          <w:rFonts w:asciiTheme="minorHAnsi" w:hAnsiTheme="minorHAnsi"/>
          <w:spacing w:val="-2"/>
        </w:rPr>
        <w:t xml:space="preserve"> </w:t>
      </w:r>
      <w:r w:rsidRPr="00AD7E59">
        <w:rPr>
          <w:rFonts w:asciiTheme="minorHAnsi" w:hAnsiTheme="minorHAnsi"/>
        </w:rPr>
        <w:t>y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7"/>
        </w:rPr>
        <w:t xml:space="preserve"> </w:t>
      </w:r>
      <w:r w:rsidRPr="00AD7E59">
        <w:rPr>
          <w:rFonts w:asciiTheme="minorHAnsi" w:hAnsiTheme="minorHAnsi"/>
        </w:rPr>
        <w:t>miembros</w:t>
      </w:r>
      <w:r w:rsidRPr="00AD7E59">
        <w:rPr>
          <w:rFonts w:asciiTheme="minorHAnsi" w:hAnsiTheme="minorHAnsi"/>
          <w:spacing w:val="-4"/>
        </w:rPr>
        <w:t xml:space="preserve"> </w:t>
      </w:r>
      <w:r w:rsidRPr="00AD7E59">
        <w:rPr>
          <w:rFonts w:asciiTheme="minorHAnsi" w:hAnsiTheme="minorHAnsi"/>
        </w:rPr>
        <w:t>de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Junt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Directiva,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investigacion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proceso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enal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or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delitos dolosos, estando</w:t>
      </w:r>
      <w:r w:rsidR="007C3CB2">
        <w:rPr>
          <w:rFonts w:asciiTheme="minorHAnsi" w:hAnsiTheme="minorHAnsi"/>
        </w:rPr>
        <w:t xml:space="preserve"> el Patrimonio Autónomo</w:t>
      </w:r>
      <w:r w:rsidRPr="00AD7E59">
        <w:rPr>
          <w:rFonts w:asciiTheme="minorHAnsi" w:hAnsiTheme="minorHAnsi"/>
        </w:rPr>
        <w:t xml:space="preserve"> facultado para efectuar las verificaciones que considere pertinentes en bases de datos o informaciones públicas nacionales o internacionales y para dar </w:t>
      </w:r>
      <w:r w:rsidRPr="00AD7E59">
        <w:rPr>
          <w:rFonts w:asciiTheme="minorHAnsi" w:hAnsiTheme="minorHAnsi"/>
          <w:spacing w:val="4"/>
        </w:rPr>
        <w:t xml:space="preserve">por </w:t>
      </w:r>
      <w:r w:rsidRPr="00AD7E59">
        <w:rPr>
          <w:rFonts w:asciiTheme="minorHAnsi" w:hAnsiTheme="minorHAnsi"/>
        </w:rPr>
        <w:t>terminada cualquier relación comercial o jurídica si verifica que yo o alguna de las personas mencionadas</w:t>
      </w:r>
      <w:r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>tienen investigaciones o procesos, o existen informaciones en dichas bases de dato</w:t>
      </w:r>
      <w:r w:rsidR="007C3CB2">
        <w:rPr>
          <w:rFonts w:asciiTheme="minorHAnsi" w:hAnsiTheme="minorHAnsi"/>
        </w:rPr>
        <w:t>s públicas que puedan colocar al Patrimonio Autónomo</w:t>
      </w:r>
      <w:r w:rsidRPr="00EB300D">
        <w:rPr>
          <w:rFonts w:asciiTheme="minorHAnsi" w:hAnsiTheme="minorHAnsi"/>
        </w:rPr>
        <w:t xml:space="preserve"> frente a un riesgo legal o 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reputación.</w:t>
      </w:r>
    </w:p>
    <w:p w14:paraId="7723FD20" w14:textId="77777777" w:rsidR="00AD7E59" w:rsidRPr="00AD7E59" w:rsidRDefault="00AD7E59" w:rsidP="00AD7E59">
      <w:pPr>
        <w:pStyle w:val="Prrafodelista"/>
        <w:rPr>
          <w:rFonts w:asciiTheme="minorHAnsi" w:hAnsiTheme="minorHAnsi"/>
        </w:rPr>
      </w:pPr>
    </w:p>
    <w:p w14:paraId="55EC2E6A" w14:textId="2B511500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2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en el evento en que tenga conocimiento de alguna de las circunstancias descritas en los dos párrafos anteriores, me comprome</w:t>
      </w:r>
      <w:r w:rsidR="007C3CB2">
        <w:rPr>
          <w:rFonts w:asciiTheme="minorHAnsi" w:hAnsiTheme="minorHAnsi"/>
        </w:rPr>
        <w:t>to a comunicarlo de inmediato al Patrimonio Autónomo.</w:t>
      </w:r>
    </w:p>
    <w:p w14:paraId="60BD7E69" w14:textId="77777777" w:rsidR="00AD7E59" w:rsidRPr="00EB300D" w:rsidRDefault="00AD7E59" w:rsidP="00AD7E59">
      <w:pPr>
        <w:pStyle w:val="Textoindependiente"/>
        <w:spacing w:before="9"/>
        <w:jc w:val="both"/>
        <w:rPr>
          <w:rFonts w:asciiTheme="minorHAnsi" w:hAnsiTheme="minorHAnsi"/>
        </w:rPr>
      </w:pPr>
    </w:p>
    <w:p w14:paraId="4EC7EAC4" w14:textId="1EF1361C" w:rsidR="00AD7E59" w:rsidRDefault="00AD7E59" w:rsidP="00AD7E59">
      <w:pPr>
        <w:pStyle w:val="Textoindependiente"/>
        <w:numPr>
          <w:ilvl w:val="0"/>
          <w:numId w:val="27"/>
        </w:numPr>
        <w:spacing w:before="70"/>
        <w:ind w:right="111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con la firma del presente documento, se entiende que tanto yo como la persona natural o jurídica que represento,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otorgamos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nuestr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consentimiento</w:t>
      </w:r>
      <w:r w:rsidRPr="00EB300D">
        <w:rPr>
          <w:rFonts w:asciiTheme="minorHAnsi" w:hAnsiTheme="minorHAnsi"/>
          <w:spacing w:val="20"/>
        </w:rPr>
        <w:t xml:space="preserve"> </w:t>
      </w:r>
      <w:r w:rsidRPr="00EB300D">
        <w:rPr>
          <w:rFonts w:asciiTheme="minorHAnsi" w:hAnsiTheme="minorHAnsi"/>
        </w:rPr>
        <w:t>informado,</w:t>
      </w:r>
      <w:r w:rsidRPr="00EB300D">
        <w:rPr>
          <w:rFonts w:asciiTheme="minorHAnsi" w:hAnsiTheme="minorHAnsi"/>
          <w:spacing w:val="23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17"/>
        </w:rPr>
        <w:t xml:space="preserve"> </w:t>
      </w:r>
      <w:r w:rsidRPr="00EB300D">
        <w:rPr>
          <w:rFonts w:asciiTheme="minorHAnsi" w:hAnsiTheme="minorHAnsi"/>
        </w:rPr>
        <w:t>por</w:t>
      </w:r>
      <w:r w:rsidRPr="00EB300D">
        <w:rPr>
          <w:rFonts w:asciiTheme="minorHAnsi" w:hAnsiTheme="minorHAnsi"/>
          <w:spacing w:val="22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21"/>
        </w:rPr>
        <w:t xml:space="preserve"> </w:t>
      </w:r>
      <w:r w:rsidRPr="00EB300D">
        <w:rPr>
          <w:rFonts w:asciiTheme="minorHAnsi" w:hAnsiTheme="minorHAnsi"/>
        </w:rPr>
        <w:t>tant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autorizamos</w:t>
      </w:r>
      <w:r w:rsidRPr="00EB300D">
        <w:rPr>
          <w:rFonts w:asciiTheme="minorHAnsi" w:hAnsiTheme="minorHAnsi"/>
          <w:spacing w:val="19"/>
        </w:rPr>
        <w:t xml:space="preserve"> </w:t>
      </w:r>
      <w:r w:rsidRPr="00EB300D">
        <w:rPr>
          <w:rFonts w:asciiTheme="minorHAnsi" w:hAnsiTheme="minorHAnsi"/>
        </w:rPr>
        <w:t>a</w:t>
      </w:r>
      <w:r w:rsidR="007C3CB2"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 xml:space="preserve"> a comunicar a las autoridades nacionales o de cualquiera de los países en los cuales </w:t>
      </w:r>
      <w:r w:rsidR="007C3CB2">
        <w:rPr>
          <w:rFonts w:asciiTheme="minorHAnsi" w:hAnsiTheme="minorHAnsi"/>
        </w:rPr>
        <w:t>este</w:t>
      </w:r>
      <w:r w:rsidRPr="00EB300D">
        <w:rPr>
          <w:rFonts w:asciiTheme="minorHAnsi" w:hAnsiTheme="minorHAnsi"/>
        </w:rPr>
        <w:t xml:space="preserve"> realice operaciones, sobre alguna cualquiera de las situaciones en este documento descritas, así como a suministrar a las autoridades competentes de dichos países, toda la información personal, pública, privada o semiprivada que sobre mí o sobre la persona natural o jurídica que represento, ellas requieran. Así mismo, para que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efectúe los reportes a las autoridades competentes, que considere procedentes de conformidad con sus reglamentos y manuales relacionados con su sistema de prevención y/o administración del riesgo de lavado de activos y financiamiento del terrorismo, exonerándola de toda responsabilidad por tal hecho</w:t>
      </w:r>
      <w:r>
        <w:rPr>
          <w:rFonts w:asciiTheme="minorHAnsi" w:hAnsiTheme="minorHAnsi"/>
        </w:rPr>
        <w:t>.</w:t>
      </w:r>
    </w:p>
    <w:p w14:paraId="71529AAC" w14:textId="77777777" w:rsidR="00AD7E59" w:rsidRDefault="00AD7E59" w:rsidP="00AD7E59">
      <w:pPr>
        <w:pStyle w:val="Prrafodelista"/>
        <w:rPr>
          <w:rFonts w:asciiTheme="minorHAnsi" w:hAnsiTheme="minorHAnsi"/>
        </w:rPr>
      </w:pPr>
    </w:p>
    <w:p w14:paraId="047592EA" w14:textId="3D4D08AD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toda la documentación e información aportada para la celebración y ejecución del contrato o negocio jurídico con </w:t>
      </w:r>
      <w:r w:rsidR="007C3CB2">
        <w:rPr>
          <w:rFonts w:asciiTheme="minorHAnsi" w:hAnsiTheme="minorHAnsi"/>
        </w:rPr>
        <w:t>el Patrimonio Autónomo</w:t>
      </w:r>
      <w:r w:rsidR="007C3CB2" w:rsidRPr="00EB300D"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 xml:space="preserve">es veraz y exacta, estando </w:t>
      </w:r>
      <w:r w:rsidR="007C3CB2">
        <w:rPr>
          <w:rFonts w:asciiTheme="minorHAnsi" w:hAnsiTheme="minorHAnsi"/>
        </w:rPr>
        <w:t>este facultado</w:t>
      </w:r>
      <w:r w:rsidRPr="00EB300D">
        <w:rPr>
          <w:rFonts w:asciiTheme="minorHAnsi" w:hAnsiTheme="minorHAnsi"/>
        </w:rPr>
        <w:t xml:space="preserve"> para efectuar las verificaciones que considere pertinentes y para dar por terminado el contrato o negocio jurídico, si verifica, o tiene conocimiento de que ello no e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sí.</w:t>
      </w:r>
    </w:p>
    <w:p w14:paraId="2D91D11C" w14:textId="77777777" w:rsidR="00AD7E59" w:rsidRPr="00EB300D" w:rsidRDefault="00AD7E59" w:rsidP="00AD7E59">
      <w:pPr>
        <w:pStyle w:val="Textoindependiente"/>
        <w:spacing w:before="3"/>
        <w:jc w:val="both"/>
        <w:rPr>
          <w:rFonts w:asciiTheme="minorHAnsi" w:hAnsiTheme="minorHAnsi"/>
        </w:rPr>
      </w:pPr>
    </w:p>
    <w:p w14:paraId="4E0FD831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5" w:lineRule="auto"/>
        <w:ind w:right="112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ninguna otra persona natural o jurídica, tiene interés no legítimo en el contrato o negocio jurídico que motiva la suscripción de la presente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declaración.</w:t>
      </w:r>
    </w:p>
    <w:p w14:paraId="50E5B268" w14:textId="77777777" w:rsidR="00AD7E59" w:rsidRPr="00EB300D" w:rsidRDefault="00AD7E59" w:rsidP="00AD7E59">
      <w:pPr>
        <w:pStyle w:val="Textoindependiente"/>
        <w:spacing w:before="5"/>
        <w:jc w:val="both"/>
        <w:rPr>
          <w:rFonts w:asciiTheme="minorHAnsi" w:hAnsiTheme="minorHAnsi"/>
        </w:rPr>
      </w:pPr>
    </w:p>
    <w:p w14:paraId="16FA1B1F" w14:textId="48AD1715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é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conozco,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clar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-18"/>
        </w:rPr>
        <w:t xml:space="preserve"> </w:t>
      </w:r>
      <w:r w:rsidRPr="00EB300D">
        <w:rPr>
          <w:rFonts w:asciiTheme="minorHAnsi" w:hAnsiTheme="minorHAnsi"/>
        </w:rPr>
        <w:t>acept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que</w:t>
      </w:r>
      <w:r>
        <w:rPr>
          <w:rFonts w:asciiTheme="minorHAnsi" w:hAnsiTheme="minorHAnsi"/>
        </w:rPr>
        <w:t xml:space="preserve"> el Patrimonio Autónomo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stá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14"/>
        </w:rPr>
        <w:t xml:space="preserve"> </w:t>
      </w:r>
      <w:r w:rsidRPr="00EB300D">
        <w:rPr>
          <w:rFonts w:asciiTheme="minorHAnsi" w:hAnsiTheme="minorHAnsi"/>
        </w:rPr>
        <w:t>obligación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legal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 xml:space="preserve">solicitar las aclaraciones que estime pertinentes en el evento en que se presenten circunstancias con base en las cuales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pueda tener dudas razonables sobre mis operaciones o las </w:t>
      </w:r>
      <w:r w:rsidRPr="00EB300D">
        <w:rPr>
          <w:rFonts w:asciiTheme="minorHAnsi" w:hAnsiTheme="minorHAnsi"/>
        </w:rPr>
        <w:lastRenderedPageBreak/>
        <w:t>operacione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person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natura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jurídic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represento,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así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m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rige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nuestro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activos,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vento en el cual suministraremos las aclaraciones que sean del caso. Si estas no son satisfactorias, a juicio de</w:t>
      </w:r>
      <w:r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>, la autorizamos para dar por terminada cualquier relación comercial o</w:t>
      </w:r>
      <w:r w:rsidRPr="00EB300D">
        <w:rPr>
          <w:rFonts w:asciiTheme="minorHAnsi" w:hAnsiTheme="minorHAnsi"/>
          <w:spacing w:val="-28"/>
        </w:rPr>
        <w:t xml:space="preserve"> </w:t>
      </w:r>
      <w:r w:rsidRPr="00EB300D">
        <w:rPr>
          <w:rFonts w:asciiTheme="minorHAnsi" w:hAnsiTheme="minorHAnsi"/>
        </w:rPr>
        <w:t>jurídica</w:t>
      </w:r>
    </w:p>
    <w:p w14:paraId="13EF37DA" w14:textId="77777777" w:rsidR="00AD7E59" w:rsidRPr="00EB300D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5B3E5387" w14:textId="4E9C945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8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Declaro que la totalidad de pagos que realiza la sociedad que represento en ejecución de la relación comercial vigente con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>, se efectúa de forma directa y con recursos propios y no a través de terceros, ni con recursos de terceros.</w:t>
      </w:r>
      <w:r w:rsidRPr="00AD7E59">
        <w:rPr>
          <w:rFonts w:asciiTheme="minorHAnsi" w:hAnsiTheme="minorHAnsi"/>
        </w:rPr>
        <w:t xml:space="preserve"> Solo aplica para el registro de</w:t>
      </w:r>
      <w:r w:rsidRPr="00AD7E59">
        <w:rPr>
          <w:rFonts w:asciiTheme="minorHAnsi" w:hAnsiTheme="minorHAnsi"/>
          <w:spacing w:val="-14"/>
        </w:rPr>
        <w:t xml:space="preserve"> </w:t>
      </w:r>
      <w:r w:rsidRPr="00AD7E59">
        <w:rPr>
          <w:rFonts w:asciiTheme="minorHAnsi" w:hAnsiTheme="minorHAnsi"/>
        </w:rPr>
        <w:t>clientes</w:t>
      </w:r>
      <w:r>
        <w:rPr>
          <w:rFonts w:asciiTheme="minorHAnsi" w:hAnsiTheme="minorHAnsi"/>
        </w:rPr>
        <w:t>.</w:t>
      </w:r>
    </w:p>
    <w:p w14:paraId="621FC653" w14:textId="77777777" w:rsidR="00AD7E59" w:rsidRPr="00EB300D" w:rsidRDefault="00AD7E59" w:rsidP="00AD7E59">
      <w:pPr>
        <w:pStyle w:val="Textoindependiente"/>
        <w:spacing w:before="70"/>
        <w:ind w:left="540" w:right="111"/>
        <w:jc w:val="both"/>
        <w:rPr>
          <w:rFonts w:asciiTheme="minorHAnsi" w:hAnsiTheme="minorHAnsi"/>
        </w:rPr>
      </w:pPr>
    </w:p>
    <w:p w14:paraId="60A75D2E" w14:textId="398F6FFC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011737C4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72C305E2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3EC5AB56" w14:textId="4B2EFD5F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</w:t>
      </w:r>
    </w:p>
    <w:p w14:paraId="0FD086FF" w14:textId="42501A2F" w:rsidR="00AD7E59" w:rsidRPr="00AD7E59" w:rsidRDefault="009D2340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.C. </w:t>
      </w:r>
      <w:r w:rsidR="00AD7E59">
        <w:rPr>
          <w:rFonts w:asciiTheme="minorHAnsi" w:hAnsiTheme="minorHAnsi"/>
          <w:b/>
        </w:rPr>
        <w:t xml:space="preserve"> </w:t>
      </w:r>
    </w:p>
    <w:p w14:paraId="1B0703A8" w14:textId="77777777" w:rsidR="00AD7E59" w:rsidRPr="00AD7E59" w:rsidRDefault="00AD7E59" w:rsidP="00AD7E59">
      <w:pPr>
        <w:pStyle w:val="Prrafodelista"/>
        <w:ind w:left="540"/>
        <w:jc w:val="both"/>
        <w:rPr>
          <w:rFonts w:asciiTheme="minorHAnsi" w:hAnsiTheme="minorHAnsi"/>
        </w:rPr>
      </w:pPr>
    </w:p>
    <w:sectPr w:rsidR="00AD7E59" w:rsidRPr="00AD7E59" w:rsidSect="00705B7A">
      <w:headerReference w:type="default" r:id="rId8"/>
      <w:footerReference w:type="default" r:id="rId9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FEE" w16cex:dateUtc="2021-01-14T20:21:00Z"/>
  <w16cex:commentExtensible w16cex:durableId="23AAE042" w16cex:dateUtc="2021-01-14T20:22:00Z"/>
  <w16cex:commentExtensible w16cex:durableId="23AADFD5" w16cex:dateUtc="2021-01-14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362A09" w16cid:durableId="23AADFEE"/>
  <w16cid:commentId w16cid:paraId="0D213BFA" w16cid:durableId="23AAE042"/>
  <w16cid:commentId w16cid:paraId="65DD59EA" w16cid:durableId="23AAD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81FFC" w14:textId="77777777" w:rsidR="006A4DE9" w:rsidRDefault="006A4DE9" w:rsidP="008D37D8">
      <w:r>
        <w:separator/>
      </w:r>
    </w:p>
  </w:endnote>
  <w:endnote w:type="continuationSeparator" w:id="0">
    <w:p w14:paraId="195C5EC6" w14:textId="77777777" w:rsidR="006A4DE9" w:rsidRDefault="006A4DE9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692BC4">
          <w:rPr>
            <w:b/>
            <w:bCs/>
            <w:noProof/>
            <w:sz w:val="20"/>
            <w:szCs w:val="20"/>
          </w:rPr>
          <w:t>3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692BC4">
          <w:rPr>
            <w:b/>
            <w:bCs/>
            <w:noProof/>
            <w:sz w:val="20"/>
            <w:szCs w:val="20"/>
          </w:rPr>
          <w:t>3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5" name="Imagen 5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4950D" w14:textId="77777777" w:rsidR="00427C60" w:rsidRDefault="00427C60"/>
  <w:p w14:paraId="5D6FE602" w14:textId="77777777" w:rsidR="000D1677" w:rsidRDefault="000D16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E6EC" w14:textId="77777777" w:rsidR="006A4DE9" w:rsidRDefault="006A4DE9" w:rsidP="008D37D8">
      <w:r>
        <w:separator/>
      </w:r>
    </w:p>
  </w:footnote>
  <w:footnote w:type="continuationSeparator" w:id="0">
    <w:p w14:paraId="35BF9CC5" w14:textId="77777777" w:rsidR="006A4DE9" w:rsidRDefault="006A4DE9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0D1677" w:rsidRDefault="000D16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D1E"/>
    <w:multiLevelType w:val="hybridMultilevel"/>
    <w:tmpl w:val="CD0A8F08"/>
    <w:lvl w:ilvl="0" w:tplc="68E6C35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9FEEA76">
      <w:numFmt w:val="bullet"/>
      <w:lvlText w:val="•"/>
      <w:lvlJc w:val="left"/>
      <w:pPr>
        <w:ind w:left="1506" w:hanging="428"/>
      </w:pPr>
      <w:rPr>
        <w:rFonts w:hint="default"/>
        <w:lang w:val="es-ES" w:eastAsia="en-US" w:bidi="ar-SA"/>
      </w:rPr>
    </w:lvl>
    <w:lvl w:ilvl="2" w:tplc="3656DA00">
      <w:numFmt w:val="bullet"/>
      <w:lvlText w:val="•"/>
      <w:lvlJc w:val="left"/>
      <w:pPr>
        <w:ind w:left="2472" w:hanging="428"/>
      </w:pPr>
      <w:rPr>
        <w:rFonts w:hint="default"/>
        <w:lang w:val="es-ES" w:eastAsia="en-US" w:bidi="ar-SA"/>
      </w:rPr>
    </w:lvl>
    <w:lvl w:ilvl="3" w:tplc="D71CD7B0">
      <w:numFmt w:val="bullet"/>
      <w:lvlText w:val="•"/>
      <w:lvlJc w:val="left"/>
      <w:pPr>
        <w:ind w:left="3438" w:hanging="428"/>
      </w:pPr>
      <w:rPr>
        <w:rFonts w:hint="default"/>
        <w:lang w:val="es-ES" w:eastAsia="en-US" w:bidi="ar-SA"/>
      </w:rPr>
    </w:lvl>
    <w:lvl w:ilvl="4" w:tplc="0AF478EE">
      <w:numFmt w:val="bullet"/>
      <w:lvlText w:val="•"/>
      <w:lvlJc w:val="left"/>
      <w:pPr>
        <w:ind w:left="4404" w:hanging="428"/>
      </w:pPr>
      <w:rPr>
        <w:rFonts w:hint="default"/>
        <w:lang w:val="es-ES" w:eastAsia="en-US" w:bidi="ar-SA"/>
      </w:rPr>
    </w:lvl>
    <w:lvl w:ilvl="5" w:tplc="D9E6DBB6">
      <w:numFmt w:val="bullet"/>
      <w:lvlText w:val="•"/>
      <w:lvlJc w:val="left"/>
      <w:pPr>
        <w:ind w:left="5370" w:hanging="428"/>
      </w:pPr>
      <w:rPr>
        <w:rFonts w:hint="default"/>
        <w:lang w:val="es-ES" w:eastAsia="en-US" w:bidi="ar-SA"/>
      </w:rPr>
    </w:lvl>
    <w:lvl w:ilvl="6" w:tplc="5C72FDBA">
      <w:numFmt w:val="bullet"/>
      <w:lvlText w:val="•"/>
      <w:lvlJc w:val="left"/>
      <w:pPr>
        <w:ind w:left="6336" w:hanging="428"/>
      </w:pPr>
      <w:rPr>
        <w:rFonts w:hint="default"/>
        <w:lang w:val="es-ES" w:eastAsia="en-US" w:bidi="ar-SA"/>
      </w:rPr>
    </w:lvl>
    <w:lvl w:ilvl="7" w:tplc="53DA4F64">
      <w:numFmt w:val="bullet"/>
      <w:lvlText w:val="•"/>
      <w:lvlJc w:val="left"/>
      <w:pPr>
        <w:ind w:left="7302" w:hanging="428"/>
      </w:pPr>
      <w:rPr>
        <w:rFonts w:hint="default"/>
        <w:lang w:val="es-ES" w:eastAsia="en-US" w:bidi="ar-SA"/>
      </w:rPr>
    </w:lvl>
    <w:lvl w:ilvl="8" w:tplc="2786C7C2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7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1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8"/>
  </w:num>
  <w:num w:numId="5">
    <w:abstractNumId w:val="13"/>
  </w:num>
  <w:num w:numId="6">
    <w:abstractNumId w:val="19"/>
  </w:num>
  <w:num w:numId="7">
    <w:abstractNumId w:val="21"/>
  </w:num>
  <w:num w:numId="8">
    <w:abstractNumId w:val="24"/>
  </w:num>
  <w:num w:numId="9">
    <w:abstractNumId w:val="22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7"/>
  </w:num>
  <w:num w:numId="21">
    <w:abstractNumId w:val="25"/>
  </w:num>
  <w:num w:numId="22">
    <w:abstractNumId w:val="23"/>
  </w:num>
  <w:num w:numId="23">
    <w:abstractNumId w:val="5"/>
  </w:num>
  <w:num w:numId="24">
    <w:abstractNumId w:val="9"/>
  </w:num>
  <w:num w:numId="25">
    <w:abstractNumId w:val="20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1677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2C66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2BC4"/>
    <w:rsid w:val="00694AB2"/>
    <w:rsid w:val="00695C49"/>
    <w:rsid w:val="00695C5B"/>
    <w:rsid w:val="006A00BD"/>
    <w:rsid w:val="006A3C2B"/>
    <w:rsid w:val="006A4DE9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3CB2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1BB8"/>
    <w:rsid w:val="008415CD"/>
    <w:rsid w:val="00844A4B"/>
    <w:rsid w:val="00846436"/>
    <w:rsid w:val="00847346"/>
    <w:rsid w:val="0084778D"/>
    <w:rsid w:val="00850D3B"/>
    <w:rsid w:val="00851BCB"/>
    <w:rsid w:val="00853CC3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2340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D7E59"/>
    <w:rsid w:val="00AF05D3"/>
    <w:rsid w:val="00AF3B7C"/>
    <w:rsid w:val="00AF63C4"/>
    <w:rsid w:val="00B0070D"/>
    <w:rsid w:val="00B04C1A"/>
    <w:rsid w:val="00B11E3D"/>
    <w:rsid w:val="00B128B5"/>
    <w:rsid w:val="00B22447"/>
    <w:rsid w:val="00B22CC0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016E-D5F1-4B60-8394-CF6D6719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Lina Gomez</cp:lastModifiedBy>
  <cp:revision>6</cp:revision>
  <cp:lastPrinted>2021-02-04T14:28:00Z</cp:lastPrinted>
  <dcterms:created xsi:type="dcterms:W3CDTF">2021-02-04T16:43:00Z</dcterms:created>
  <dcterms:modified xsi:type="dcterms:W3CDTF">2021-06-09T12:25:00Z</dcterms:modified>
</cp:coreProperties>
</file>